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УТВЕРЖДЕН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казом Финансового управления администраци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овоторъяльского муниципального района Республики Марий Эл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от 22 декабря 2023 г. № 55 о/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ых мероприятий Финансового управления администраци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 на 2024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8"/>
        <w:tblW w:w="149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5244"/>
        <w:gridCol w:w="5954"/>
        <w:gridCol w:w="1417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(дата) начала проведения контрольного мероприятия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8"/>
        <w:tblW w:w="149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5244"/>
        <w:gridCol w:w="5954"/>
        <w:gridCol w:w="1417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Отдел культуры администрации Новоторъяльского муниципального района Республики Марий Эл 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меральная проверка инвентаризации муниципального имуществ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общеобразовательное учреждение «Куанпамашская основная общеобразовательная школа имени Героя Советского Союза Г.Ф.Бастракова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ревизия) финансово-хозяйственной деятель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«Елембаевск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законодательства в сфере закупок товаров, работ, услуг для обеспечения нужд заказчика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в соответствии с ч. 8 ст. 99 Федерального закон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Новоторъяльская городская администрация Новоторъяльского муниципального района Республики Марий Эл 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законодательства в сфере закупок товаров, работ, услуг для обеспечения нужд заказчик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в соответствии с ч. 8 ст. 99 Федерального закон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</w:rPr>
              <w:t>Муниципальное бюджетное учреждение культуры «Новоторъяльская межпоселенческая центральная библиотека» муниципального образования «Новоторъяльский муниципальный район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ревизия) финансово-хозяйственной деятель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дминистрация Новоторъяльского муниципального района Республики Марий Э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Проверка исполнения бюджетных полномочий 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по администрированию доходов </w:t>
            </w:r>
            <w:r>
              <w:rPr>
                <w:rFonts w:ascii="Times New Roman" w:hAnsi="Times New Roman" w:cs="Times New Roman"/>
              </w:rPr>
              <w:t>бюджета Новоторъяльского муниципального района Республики Марий Э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овоторъяльская средняя общеобразовательная школа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целей, порядка и условий предоставления субсидии, имеющей целевое назначени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ароторъяльская сельская администрация Новоторъяльского муниципального района Республики Марий Эл 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Проверка исполнения бюджетных полномочий 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по администрированию доходов </w:t>
            </w:r>
            <w:r>
              <w:rPr>
                <w:rFonts w:ascii="Times New Roman" w:hAnsi="Times New Roman" w:cs="Times New Roman"/>
              </w:rPr>
              <w:t>бюджета Строторъяльского сельского поселения Новоторъяльского муниципального района Республики Марий Э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4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«Кузнецовск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законодательства в сфере закупок товаров, работ, услуг для обеспечения нужд заказчик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в соответствии с ч. 8 ст. 99 Федерального закон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 202</w:t>
            </w:r>
            <w:r>
              <w:rPr>
                <w:rFonts w:hint="default"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квартал 2024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4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«Староторъяльск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»</w:t>
            </w:r>
          </w:p>
        </w:tc>
        <w:tc>
          <w:tcPr>
            <w:tcW w:w="5954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законодательства в сфере закупок товаров, работ, услуг для обеспечения нужд заказчик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в соответствии с ч. 8 ст. 99 Федерального закон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 202</w:t>
            </w:r>
            <w:r>
              <w:rPr>
                <w:rFonts w:hint="default" w:ascii="Times New Roman" w:hAnsi="Times New Roman" w:cs="Times New Roman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квартал 2024 г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531" w:right="1134" w:bottom="96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F8"/>
    <w:rsid w:val="000000F6"/>
    <w:rsid w:val="00026293"/>
    <w:rsid w:val="0004576A"/>
    <w:rsid w:val="00050089"/>
    <w:rsid w:val="00060705"/>
    <w:rsid w:val="00062FBC"/>
    <w:rsid w:val="00063F8F"/>
    <w:rsid w:val="000E0062"/>
    <w:rsid w:val="000F6ACE"/>
    <w:rsid w:val="001127A0"/>
    <w:rsid w:val="001338D2"/>
    <w:rsid w:val="00143CA8"/>
    <w:rsid w:val="00153648"/>
    <w:rsid w:val="00154B80"/>
    <w:rsid w:val="00170D04"/>
    <w:rsid w:val="00186557"/>
    <w:rsid w:val="0019088A"/>
    <w:rsid w:val="001A6E54"/>
    <w:rsid w:val="001B0FD4"/>
    <w:rsid w:val="001B4ECC"/>
    <w:rsid w:val="001D33CE"/>
    <w:rsid w:val="001D4CAC"/>
    <w:rsid w:val="001E5483"/>
    <w:rsid w:val="001F0F7E"/>
    <w:rsid w:val="001F3C32"/>
    <w:rsid w:val="0022347B"/>
    <w:rsid w:val="002602EB"/>
    <w:rsid w:val="002716D6"/>
    <w:rsid w:val="00273F36"/>
    <w:rsid w:val="002A5216"/>
    <w:rsid w:val="002B1F50"/>
    <w:rsid w:val="002D776D"/>
    <w:rsid w:val="002E6415"/>
    <w:rsid w:val="002F61CF"/>
    <w:rsid w:val="002F6499"/>
    <w:rsid w:val="00307D30"/>
    <w:rsid w:val="00311634"/>
    <w:rsid w:val="003127DD"/>
    <w:rsid w:val="00320555"/>
    <w:rsid w:val="00350A25"/>
    <w:rsid w:val="00353E9C"/>
    <w:rsid w:val="0037210E"/>
    <w:rsid w:val="003B0F57"/>
    <w:rsid w:val="003B3444"/>
    <w:rsid w:val="003C63B1"/>
    <w:rsid w:val="003F5610"/>
    <w:rsid w:val="003F624E"/>
    <w:rsid w:val="0041194D"/>
    <w:rsid w:val="00425A34"/>
    <w:rsid w:val="004576E3"/>
    <w:rsid w:val="00477DCA"/>
    <w:rsid w:val="004A4B93"/>
    <w:rsid w:val="004C505D"/>
    <w:rsid w:val="004D760A"/>
    <w:rsid w:val="004E7268"/>
    <w:rsid w:val="004F1F7A"/>
    <w:rsid w:val="0051547B"/>
    <w:rsid w:val="00537F30"/>
    <w:rsid w:val="0054169D"/>
    <w:rsid w:val="00542A98"/>
    <w:rsid w:val="00543AB0"/>
    <w:rsid w:val="005471DB"/>
    <w:rsid w:val="005712C5"/>
    <w:rsid w:val="00571DE8"/>
    <w:rsid w:val="00593930"/>
    <w:rsid w:val="005A25CC"/>
    <w:rsid w:val="005A3128"/>
    <w:rsid w:val="005B3EAD"/>
    <w:rsid w:val="005C0E81"/>
    <w:rsid w:val="005C70A6"/>
    <w:rsid w:val="005C7E1A"/>
    <w:rsid w:val="005E0B3E"/>
    <w:rsid w:val="005F6C0B"/>
    <w:rsid w:val="00634840"/>
    <w:rsid w:val="00662955"/>
    <w:rsid w:val="006850DE"/>
    <w:rsid w:val="0069159F"/>
    <w:rsid w:val="006A2365"/>
    <w:rsid w:val="006B1739"/>
    <w:rsid w:val="006C6658"/>
    <w:rsid w:val="006D2F60"/>
    <w:rsid w:val="006E6E01"/>
    <w:rsid w:val="006F6142"/>
    <w:rsid w:val="006F7060"/>
    <w:rsid w:val="00715590"/>
    <w:rsid w:val="00722D50"/>
    <w:rsid w:val="00723819"/>
    <w:rsid w:val="0072581C"/>
    <w:rsid w:val="00732B7C"/>
    <w:rsid w:val="0075503C"/>
    <w:rsid w:val="00776C45"/>
    <w:rsid w:val="0079450E"/>
    <w:rsid w:val="007970EC"/>
    <w:rsid w:val="007A1EC5"/>
    <w:rsid w:val="007A43BE"/>
    <w:rsid w:val="007E0C16"/>
    <w:rsid w:val="007E5AE0"/>
    <w:rsid w:val="00823D0B"/>
    <w:rsid w:val="0082726E"/>
    <w:rsid w:val="00830754"/>
    <w:rsid w:val="00846498"/>
    <w:rsid w:val="008715B6"/>
    <w:rsid w:val="00871ED3"/>
    <w:rsid w:val="00880C7F"/>
    <w:rsid w:val="00882B7F"/>
    <w:rsid w:val="00892F5E"/>
    <w:rsid w:val="008A039F"/>
    <w:rsid w:val="008A7EDB"/>
    <w:rsid w:val="008C6907"/>
    <w:rsid w:val="008D351B"/>
    <w:rsid w:val="008D3DFE"/>
    <w:rsid w:val="008F4721"/>
    <w:rsid w:val="00901D38"/>
    <w:rsid w:val="00903F11"/>
    <w:rsid w:val="0090546D"/>
    <w:rsid w:val="009244BC"/>
    <w:rsid w:val="00932AE5"/>
    <w:rsid w:val="00946CAC"/>
    <w:rsid w:val="00952022"/>
    <w:rsid w:val="00963E2F"/>
    <w:rsid w:val="009837EB"/>
    <w:rsid w:val="00985590"/>
    <w:rsid w:val="00990448"/>
    <w:rsid w:val="009A1CD1"/>
    <w:rsid w:val="009A39A6"/>
    <w:rsid w:val="009B1442"/>
    <w:rsid w:val="009B44B7"/>
    <w:rsid w:val="009B4E21"/>
    <w:rsid w:val="009B6ABB"/>
    <w:rsid w:val="009C24FE"/>
    <w:rsid w:val="00A15502"/>
    <w:rsid w:val="00A37CB6"/>
    <w:rsid w:val="00A4707E"/>
    <w:rsid w:val="00A667C6"/>
    <w:rsid w:val="00A7317C"/>
    <w:rsid w:val="00A97FF2"/>
    <w:rsid w:val="00AB5DC8"/>
    <w:rsid w:val="00AD0E12"/>
    <w:rsid w:val="00AE4191"/>
    <w:rsid w:val="00AF0D71"/>
    <w:rsid w:val="00AF1582"/>
    <w:rsid w:val="00AF30E9"/>
    <w:rsid w:val="00AF4810"/>
    <w:rsid w:val="00AF55CF"/>
    <w:rsid w:val="00B0159A"/>
    <w:rsid w:val="00B01E56"/>
    <w:rsid w:val="00B22E70"/>
    <w:rsid w:val="00B27B83"/>
    <w:rsid w:val="00B300A9"/>
    <w:rsid w:val="00B3792A"/>
    <w:rsid w:val="00B571F8"/>
    <w:rsid w:val="00B81B6F"/>
    <w:rsid w:val="00B95E67"/>
    <w:rsid w:val="00B96C08"/>
    <w:rsid w:val="00B97923"/>
    <w:rsid w:val="00BA4A66"/>
    <w:rsid w:val="00BA7479"/>
    <w:rsid w:val="00BC51F9"/>
    <w:rsid w:val="00BE2C85"/>
    <w:rsid w:val="00BF0ADF"/>
    <w:rsid w:val="00BF2618"/>
    <w:rsid w:val="00BF3B40"/>
    <w:rsid w:val="00C02B17"/>
    <w:rsid w:val="00C16C42"/>
    <w:rsid w:val="00C25115"/>
    <w:rsid w:val="00C27CDA"/>
    <w:rsid w:val="00C46B8F"/>
    <w:rsid w:val="00C5284F"/>
    <w:rsid w:val="00C578A5"/>
    <w:rsid w:val="00C6159E"/>
    <w:rsid w:val="00C6493A"/>
    <w:rsid w:val="00C67274"/>
    <w:rsid w:val="00C817D3"/>
    <w:rsid w:val="00C916A3"/>
    <w:rsid w:val="00C9334F"/>
    <w:rsid w:val="00CA0B55"/>
    <w:rsid w:val="00CB546E"/>
    <w:rsid w:val="00CD15E4"/>
    <w:rsid w:val="00CD1932"/>
    <w:rsid w:val="00CD223C"/>
    <w:rsid w:val="00D125C9"/>
    <w:rsid w:val="00D21D8F"/>
    <w:rsid w:val="00D34FC4"/>
    <w:rsid w:val="00D55646"/>
    <w:rsid w:val="00D579ED"/>
    <w:rsid w:val="00D67AAF"/>
    <w:rsid w:val="00D84791"/>
    <w:rsid w:val="00D84C3C"/>
    <w:rsid w:val="00D92EAB"/>
    <w:rsid w:val="00DB55FD"/>
    <w:rsid w:val="00DC2B71"/>
    <w:rsid w:val="00DD54E7"/>
    <w:rsid w:val="00DE1274"/>
    <w:rsid w:val="00DE7E9B"/>
    <w:rsid w:val="00DF03B8"/>
    <w:rsid w:val="00DF45F6"/>
    <w:rsid w:val="00E15C62"/>
    <w:rsid w:val="00E24A43"/>
    <w:rsid w:val="00E256F1"/>
    <w:rsid w:val="00E263A9"/>
    <w:rsid w:val="00E47B88"/>
    <w:rsid w:val="00E94626"/>
    <w:rsid w:val="00EB6941"/>
    <w:rsid w:val="00EC72DA"/>
    <w:rsid w:val="00EE1438"/>
    <w:rsid w:val="00EF091C"/>
    <w:rsid w:val="00F117C5"/>
    <w:rsid w:val="00F26078"/>
    <w:rsid w:val="00F31BCE"/>
    <w:rsid w:val="00F338E1"/>
    <w:rsid w:val="00F42087"/>
    <w:rsid w:val="00F57CC1"/>
    <w:rsid w:val="00F83823"/>
    <w:rsid w:val="00F9024D"/>
    <w:rsid w:val="00FA7E52"/>
    <w:rsid w:val="00FB024B"/>
    <w:rsid w:val="00FC619F"/>
    <w:rsid w:val="00FD60C1"/>
    <w:rsid w:val="00FE5EAE"/>
    <w:rsid w:val="00FF73FB"/>
    <w:rsid w:val="204F50BF"/>
    <w:rsid w:val="2718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873D-E24E-46E2-9B3E-751110BAC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2</Words>
  <Characters>3151</Characters>
  <Lines>26</Lines>
  <Paragraphs>7</Paragraphs>
  <TotalTime>2131363</TotalTime>
  <ScaleCrop>false</ScaleCrop>
  <LinksUpToDate>false</LinksUpToDate>
  <CharactersWithSpaces>369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7:45:00Z</dcterms:created>
  <dc:creator>11</dc:creator>
  <cp:lastModifiedBy>Egor VTR</cp:lastModifiedBy>
  <cp:lastPrinted>2023-12-28T10:19:00Z</cp:lastPrinted>
  <dcterms:modified xsi:type="dcterms:W3CDTF">2024-01-10T13:35:3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668F4711E844949B6469CAD4ABE5C8F_13</vt:lpwstr>
  </property>
</Properties>
</file>